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9D690D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449BD">
        <w:rPr>
          <w:rFonts w:ascii="Times New Roman" w:hAnsi="Times New Roman" w:cs="Times New Roman"/>
          <w:b/>
          <w:sz w:val="26"/>
          <w:szCs w:val="26"/>
          <w:u w:val="single"/>
        </w:rPr>
        <w:t>КМХ - 2</w:t>
      </w:r>
      <w:r w:rsidR="009D690D" w:rsidRPr="009D690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E449BD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 _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9D690D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9D690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ссистент </w:t>
      </w:r>
      <w:proofErr w:type="spellStart"/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>Холов</w:t>
      </w:r>
      <w:proofErr w:type="spellEnd"/>
      <w:r w:rsidR="00E449B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.І.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/>
      </w:tblPr>
      <w:tblGrid>
        <w:gridCol w:w="1479"/>
        <w:gridCol w:w="975"/>
        <w:gridCol w:w="2302"/>
        <w:gridCol w:w="1496"/>
        <w:gridCol w:w="1449"/>
        <w:gridCol w:w="2933"/>
        <w:gridCol w:w="4783"/>
      </w:tblGrid>
      <w:tr w:rsidR="00712993" w:rsidRPr="002B3814" w:rsidTr="00A5185B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998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A5185B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3023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56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rPr>
          <w:trHeight w:val="339"/>
        </w:trPr>
        <w:tc>
          <w:tcPr>
            <w:tcW w:w="1479" w:type="dxa"/>
          </w:tcPr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3</w:t>
            </w:r>
          </w:p>
          <w:p w:rsidR="00892CF5" w:rsidRPr="00C80E93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5. Робота над хореографічною лексико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10389E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518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</w:tc>
        <w:tc>
          <w:tcPr>
            <w:tcW w:w="4448" w:type="dxa"/>
          </w:tcPr>
          <w:p w:rsidR="00892CF5" w:rsidRDefault="00892CF5" w:rsidP="00892CF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892CF5" w:rsidRPr="0054672A" w:rsidRDefault="00892CF5" w:rsidP="00892CF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892CF5" w:rsidRDefault="00892CF5" w:rsidP="00892CF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892CF5" w:rsidRPr="0054672A" w:rsidRDefault="00892CF5" w:rsidP="00892CF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892CF5" w:rsidRPr="0054672A" w:rsidRDefault="00892CF5" w:rsidP="00892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892CF5" w:rsidRPr="00817884" w:rsidRDefault="00892CF5" w:rsidP="00892CF5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2CF5" w:rsidRPr="00817884" w:rsidRDefault="00892CF5" w:rsidP="00892CF5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892CF5" w:rsidRPr="0054672A" w:rsidRDefault="00892CF5" w:rsidP="00892C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892CF5" w:rsidRDefault="006A4CF5" w:rsidP="00892CF5">
            <w:pPr>
              <w:jc w:val="center"/>
            </w:pPr>
            <w:hyperlink r:id="rId5" w:history="1">
              <w:r w:rsidR="00892CF5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  <w:p w:rsidR="00265DBC" w:rsidRDefault="00265DBC" w:rsidP="00892CF5">
            <w:pPr>
              <w:jc w:val="center"/>
            </w:pPr>
          </w:p>
          <w:p w:rsidR="00265DBC" w:rsidRDefault="00265DBC" w:rsidP="00265DBC">
            <w:pPr>
              <w:pStyle w:val="a6"/>
            </w:pPr>
            <w:r>
              <w:rPr>
                <w:rStyle w:val="label"/>
              </w:rPr>
              <w:t>Електронна пошта:</w:t>
            </w:r>
            <w:r>
              <w:t xml:space="preserve"> </w:t>
            </w:r>
            <w:hyperlink r:id="rId6" w:history="1">
              <w:r>
                <w:rPr>
                  <w:rStyle w:val="a5"/>
                </w:rPr>
                <w:t>Taras.Kholov@lnu.edu.ua</w:t>
              </w:r>
            </w:hyperlink>
          </w:p>
          <w:p w:rsidR="00265DBC" w:rsidRDefault="00265DBC" w:rsidP="00265DBC">
            <w:pPr>
              <w:pStyle w:val="a6"/>
            </w:pPr>
            <w:r>
              <w:rPr>
                <w:rStyle w:val="label"/>
              </w:rPr>
              <w:t xml:space="preserve">Профіль у </w:t>
            </w:r>
            <w:proofErr w:type="spellStart"/>
            <w:r>
              <w:rPr>
                <w:rStyle w:val="label"/>
              </w:rPr>
              <w:t>Facebook</w:t>
            </w:r>
            <w:proofErr w:type="spellEnd"/>
            <w:r>
              <w:rPr>
                <w:rStyle w:val="label"/>
              </w:rPr>
              <w:t>:</w:t>
            </w:r>
            <w:r>
              <w:t xml:space="preserve"> </w:t>
            </w:r>
            <w:hyperlink r:id="rId7" w:tgtFrame="_blank" w:history="1">
              <w:r>
                <w:rPr>
                  <w:rStyle w:val="a5"/>
                </w:rPr>
                <w:t>www.facebook.com</w:t>
              </w:r>
            </w:hyperlink>
          </w:p>
          <w:p w:rsidR="00265DBC" w:rsidRPr="002B3814" w:rsidRDefault="00265DBC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871A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kultart.lnu.edu.ua/course/mystetstvo-baletmejstera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2CF5" w:rsidRPr="002B3814" w:rsidTr="00A5185B">
        <w:trPr>
          <w:trHeight w:val="1072"/>
        </w:trPr>
        <w:tc>
          <w:tcPr>
            <w:tcW w:w="1479" w:type="dxa"/>
          </w:tcPr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92CF5" w:rsidRPr="00C80E93" w:rsidRDefault="00892CF5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5. Робота над хореографічною лексико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2B3814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92CF5" w:rsidRPr="00C80E93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5B">
              <w:rPr>
                <w:rFonts w:ascii="Times New Roman" w:hAnsi="Times New Roman" w:cs="Times New Roman"/>
              </w:rPr>
              <w:t>Тема 45. Робота над хореографічною лексико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2B3814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92CF5" w:rsidRPr="00C80E93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5B">
              <w:rPr>
                <w:rFonts w:ascii="Times New Roman" w:hAnsi="Times New Roman" w:cs="Times New Roman"/>
              </w:rPr>
              <w:t>Тема 45. Робота над хореографічною лексико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2B3814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3</w:t>
            </w:r>
          </w:p>
          <w:p w:rsidR="00892CF5" w:rsidRPr="00C80E93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6. Робота над малюнком танц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2B3814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24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92CF5" w:rsidRPr="00C80E93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6. Робота над малюнком танц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Pr="002B3814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26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892CF5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6. Робота над малюнком танц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F5" w:rsidRPr="002B3814" w:rsidTr="00A5185B">
        <w:tc>
          <w:tcPr>
            <w:tcW w:w="1479" w:type="dxa"/>
          </w:tcPr>
          <w:p w:rsidR="00892CF5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27.03</w:t>
            </w:r>
          </w:p>
          <w:p w:rsidR="00892CF5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892CF5" w:rsidRDefault="00892CF5" w:rsidP="00892C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6. Робота над малюнком танцю.</w:t>
            </w:r>
          </w:p>
        </w:tc>
        <w:tc>
          <w:tcPr>
            <w:tcW w:w="1567" w:type="dxa"/>
          </w:tcPr>
          <w:p w:rsidR="00892CF5" w:rsidRPr="00A5185B" w:rsidRDefault="00892CF5" w:rsidP="00892CF5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892CF5" w:rsidRDefault="00A5185B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92CF5" w:rsidRPr="002B3814" w:rsidRDefault="00892CF5" w:rsidP="0089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85B" w:rsidRPr="002B3814" w:rsidTr="00A5185B">
        <w:tc>
          <w:tcPr>
            <w:tcW w:w="1479" w:type="dxa"/>
          </w:tcPr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30.03</w:t>
            </w:r>
          </w:p>
        </w:tc>
        <w:tc>
          <w:tcPr>
            <w:tcW w:w="975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 xml:space="preserve">Тема 47. Пантоміма і акторська майстерність при </w:t>
            </w:r>
            <w:r w:rsidRPr="00A5185B">
              <w:rPr>
                <w:rFonts w:ascii="Times New Roman" w:hAnsi="Times New Roman" w:cs="Times New Roman"/>
              </w:rPr>
              <w:lastRenderedPageBreak/>
              <w:t>виконання танцювальних композицій.</w:t>
            </w:r>
          </w:p>
        </w:tc>
        <w:tc>
          <w:tcPr>
            <w:tcW w:w="1567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lastRenderedPageBreak/>
              <w:t xml:space="preserve">Робота над композицією свого </w:t>
            </w:r>
            <w:r w:rsidRPr="00A5185B">
              <w:rPr>
                <w:rFonts w:ascii="Times New Roman" w:hAnsi="Times New Roman" w:cs="Times New Roman"/>
              </w:rPr>
              <w:lastRenderedPageBreak/>
              <w:t>дитячого твору.</w:t>
            </w:r>
          </w:p>
        </w:tc>
        <w:tc>
          <w:tcPr>
            <w:tcW w:w="1505" w:type="dxa"/>
          </w:tcPr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04</w:t>
            </w:r>
          </w:p>
        </w:tc>
        <w:tc>
          <w:tcPr>
            <w:tcW w:w="4448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85B" w:rsidRPr="002B3814" w:rsidTr="00A5185B">
        <w:tc>
          <w:tcPr>
            <w:tcW w:w="1479" w:type="dxa"/>
          </w:tcPr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31.03</w:t>
            </w:r>
          </w:p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  <w:lang w:val="ru-RU"/>
              </w:rPr>
            </w:pPr>
            <w:r w:rsidRPr="00A5185B">
              <w:rPr>
                <w:rFonts w:ascii="Times New Roman" w:hAnsi="Times New Roman" w:cs="Times New Roman"/>
              </w:rPr>
              <w:t>Тема 47. Пантоміма і акторська майстерність при виконання танцювальних композицій</w:t>
            </w:r>
          </w:p>
        </w:tc>
        <w:tc>
          <w:tcPr>
            <w:tcW w:w="1567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.</w:t>
            </w:r>
          </w:p>
        </w:tc>
        <w:tc>
          <w:tcPr>
            <w:tcW w:w="1505" w:type="dxa"/>
          </w:tcPr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85B" w:rsidRPr="002B3814" w:rsidTr="00A5185B">
        <w:tc>
          <w:tcPr>
            <w:tcW w:w="1479" w:type="dxa"/>
          </w:tcPr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2.04</w:t>
            </w:r>
          </w:p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  <w:lang w:val="ru-RU"/>
              </w:rPr>
            </w:pPr>
            <w:r w:rsidRPr="00A5185B">
              <w:rPr>
                <w:rFonts w:ascii="Times New Roman" w:hAnsi="Times New Roman" w:cs="Times New Roman"/>
              </w:rPr>
              <w:t>Тема 47. Пантоміма і акторська майстерність при виконання танцювальних композицій.</w:t>
            </w:r>
          </w:p>
        </w:tc>
        <w:tc>
          <w:tcPr>
            <w:tcW w:w="1567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448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85B" w:rsidRPr="002B3814" w:rsidTr="00A5185B">
        <w:tc>
          <w:tcPr>
            <w:tcW w:w="1479" w:type="dxa"/>
          </w:tcPr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3.04</w:t>
            </w:r>
          </w:p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  <w:p w:rsidR="00A5185B" w:rsidRDefault="00A5185B" w:rsidP="00A51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Тема 47. Пантоміма і акторська майстерність при виконання танцювальних композицій.</w:t>
            </w:r>
          </w:p>
        </w:tc>
        <w:tc>
          <w:tcPr>
            <w:tcW w:w="1567" w:type="dxa"/>
          </w:tcPr>
          <w:p w:rsidR="00A5185B" w:rsidRPr="00A5185B" w:rsidRDefault="00A5185B" w:rsidP="00A5185B">
            <w:pPr>
              <w:rPr>
                <w:rFonts w:ascii="Times New Roman" w:hAnsi="Times New Roman" w:cs="Times New Roman"/>
              </w:rPr>
            </w:pPr>
            <w:r w:rsidRPr="00A5185B">
              <w:rPr>
                <w:rFonts w:ascii="Times New Roman" w:hAnsi="Times New Roman" w:cs="Times New Roman"/>
              </w:rPr>
              <w:t>Робота над композицією свого дитячого твору.</w:t>
            </w:r>
          </w:p>
        </w:tc>
        <w:tc>
          <w:tcPr>
            <w:tcW w:w="1505" w:type="dxa"/>
          </w:tcPr>
          <w:p w:rsidR="00A5185B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  <w:bookmarkStart w:id="0" w:name="_GoBack"/>
            <w:bookmarkEnd w:id="0"/>
          </w:p>
        </w:tc>
        <w:tc>
          <w:tcPr>
            <w:tcW w:w="4448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A5185B" w:rsidRPr="002B3814" w:rsidRDefault="00A5185B" w:rsidP="00A5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="00A5185B">
        <w:rPr>
          <w:rFonts w:ascii="Times New Roman" w:hAnsi="Times New Roman" w:cs="Times New Roman"/>
          <w:u w:val="single"/>
        </w:rPr>
        <w:t>_</w:t>
      </w:r>
      <w:r w:rsidR="00265DBC">
        <w:rPr>
          <w:rFonts w:ascii="Times New Roman" w:hAnsi="Times New Roman" w:cs="Times New Roman"/>
          <w:b/>
          <w:u w:val="single"/>
        </w:rPr>
        <w:t>Х</w:t>
      </w:r>
      <w:proofErr w:type="spellStart"/>
      <w:r w:rsidR="00A518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ов</w:t>
      </w:r>
      <w:proofErr w:type="spellEnd"/>
      <w:r w:rsidR="00A5185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Т.І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 xml:space="preserve">Завідувач кафедри    </w:t>
      </w:r>
      <w:r w:rsidR="00265DBC">
        <w:rPr>
          <w:rFonts w:ascii="Times New Roman" w:hAnsi="Times New Roman" w:cs="Times New Roman"/>
        </w:rPr>
        <w:t>Стригун Ф.М.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7047"/>
    <w:rsid w:val="00227D56"/>
    <w:rsid w:val="00232C44"/>
    <w:rsid w:val="00265DBC"/>
    <w:rsid w:val="00297FB2"/>
    <w:rsid w:val="002B3814"/>
    <w:rsid w:val="00326093"/>
    <w:rsid w:val="00356918"/>
    <w:rsid w:val="003F714C"/>
    <w:rsid w:val="0043246C"/>
    <w:rsid w:val="004361A5"/>
    <w:rsid w:val="004E0800"/>
    <w:rsid w:val="00523D40"/>
    <w:rsid w:val="0054672A"/>
    <w:rsid w:val="00557BE2"/>
    <w:rsid w:val="006067AC"/>
    <w:rsid w:val="006147C9"/>
    <w:rsid w:val="006A4CF5"/>
    <w:rsid w:val="00712993"/>
    <w:rsid w:val="00727F4F"/>
    <w:rsid w:val="007D2B83"/>
    <w:rsid w:val="007E5F6C"/>
    <w:rsid w:val="00844EA1"/>
    <w:rsid w:val="00876837"/>
    <w:rsid w:val="00890887"/>
    <w:rsid w:val="00892CF5"/>
    <w:rsid w:val="008A23E2"/>
    <w:rsid w:val="00995EF0"/>
    <w:rsid w:val="009B6798"/>
    <w:rsid w:val="009D690D"/>
    <w:rsid w:val="00A5185B"/>
    <w:rsid w:val="00A85206"/>
    <w:rsid w:val="00AE018F"/>
    <w:rsid w:val="00B41F5C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720DE"/>
    <w:rsid w:val="00E13668"/>
    <w:rsid w:val="00E449BD"/>
    <w:rsid w:val="00E8371C"/>
    <w:rsid w:val="00F7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72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6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65DBC"/>
  </w:style>
  <w:style w:type="character" w:customStyle="1" w:styleId="value">
    <w:name w:val="value"/>
    <w:basedOn w:val="a0"/>
    <w:rsid w:val="00265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art.lnu.edu.ua/course/mystetstvo-baletmejste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taras.holov?fref=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as.Kholov@lnu.edu.ua" TargetMode="External"/><Relationship Id="rId5" Type="http://schemas.openxmlformats.org/officeDocument/2006/relationships/hyperlink" Target="mailto:Oksana.Lan@lnu.edu.u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8AB9-A18E-4E5A-8FCC-51B5B94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sonal</cp:lastModifiedBy>
  <cp:revision>3</cp:revision>
  <cp:lastPrinted>2020-03-12T13:20:00Z</cp:lastPrinted>
  <dcterms:created xsi:type="dcterms:W3CDTF">2020-03-18T19:38:00Z</dcterms:created>
  <dcterms:modified xsi:type="dcterms:W3CDTF">2020-03-19T05:24:00Z</dcterms:modified>
</cp:coreProperties>
</file>